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4B4EE5A3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FF65FE" w:rsidRDefault="00E72830" w:rsidP="00E72830">
      <w:pPr>
        <w:ind w:firstLine="720"/>
        <w:jc w:val="center"/>
        <w:rPr>
          <w:b/>
          <w:sz w:val="36"/>
          <w:szCs w:val="36"/>
        </w:rPr>
      </w:pPr>
      <w:r w:rsidRPr="00FF65FE">
        <w:rPr>
          <w:b/>
          <w:sz w:val="36"/>
          <w:szCs w:val="36"/>
        </w:rPr>
        <w:t>STAREHE GIRLS’ CENTRE MOCK EXAMINATION 202</w:t>
      </w:r>
      <w:r w:rsidR="00E5281D" w:rsidRPr="00FF65FE">
        <w:rPr>
          <w:b/>
          <w:sz w:val="36"/>
          <w:szCs w:val="36"/>
        </w:rPr>
        <w:t>5</w:t>
      </w:r>
    </w:p>
    <w:p w14:paraId="7D537689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76A8C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F2B3D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F65FE">
        <w:rPr>
          <w:rFonts w:ascii="Times New Roman" w:eastAsia="Times New Roman" w:hAnsi="Times New Roman" w:cs="Times New Roman"/>
          <w:b/>
          <w:sz w:val="24"/>
          <w:szCs w:val="24"/>
        </w:rPr>
        <w:t>443/1</w:t>
      </w:r>
    </w:p>
    <w:p w14:paraId="63EAADB5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b/>
          <w:sz w:val="24"/>
          <w:szCs w:val="24"/>
        </w:rPr>
        <w:t xml:space="preserve">AGRICULTURE </w:t>
      </w:r>
    </w:p>
    <w:p w14:paraId="3D16DDFC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314ECF3C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0FD99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14:paraId="4B7330B7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</w:rPr>
      </w:pPr>
    </w:p>
    <w:p w14:paraId="1D20C7EE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b/>
          <w:sz w:val="24"/>
          <w:szCs w:val="24"/>
        </w:rPr>
        <w:t xml:space="preserve">Agriculture </w:t>
      </w:r>
    </w:p>
    <w:p w14:paraId="0DA2BB13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36EF7190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AE47ADB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A49D95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65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0E2461F0" w14:textId="77777777" w:rsidR="00FF65FE" w:rsidRPr="00FF65FE" w:rsidRDefault="00FF65FE" w:rsidP="00FF65FE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i/>
          <w:sz w:val="24"/>
          <w:szCs w:val="24"/>
        </w:rPr>
        <w:t xml:space="preserve">Write </w:t>
      </w: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</w:rPr>
        <w:t>your name</w:t>
      </w:r>
      <w:r w:rsidRPr="00FF65FE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dex number </w:t>
      </w:r>
      <w:r w:rsidRPr="00FF65FE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</w:rPr>
        <w:t>sign</w:t>
      </w:r>
      <w:r w:rsidRPr="00FF65FE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 spaces provided above.</w:t>
      </w:r>
    </w:p>
    <w:p w14:paraId="24CDDA8E" w14:textId="77777777" w:rsidR="00FF65FE" w:rsidRPr="00FF65FE" w:rsidRDefault="00FF65FE" w:rsidP="00FF65FE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</w:rPr>
        <w:t>ALL</w:t>
      </w:r>
      <w:r w:rsidRPr="00FF65FE">
        <w:rPr>
          <w:rFonts w:ascii="Times New Roman" w:eastAsia="Times New Roman" w:hAnsi="Times New Roman" w:cs="Times New Roman"/>
          <w:i/>
          <w:sz w:val="24"/>
          <w:szCs w:val="24"/>
        </w:rPr>
        <w:t xml:space="preserve"> the questions in section </w:t>
      </w: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FF65FE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 w:rsidRPr="00FF65FE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 spaces provided in this booklet.</w:t>
      </w:r>
    </w:p>
    <w:p w14:paraId="08462D11" w14:textId="77777777" w:rsidR="00FF65FE" w:rsidRPr="00FF65FE" w:rsidRDefault="00FF65FE" w:rsidP="00FF65FE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</w:rPr>
        <w:t>any two</w:t>
      </w:r>
      <w:r w:rsidRPr="00FF65FE">
        <w:rPr>
          <w:rFonts w:ascii="Times New Roman" w:eastAsia="Times New Roman" w:hAnsi="Times New Roman" w:cs="Times New Roman"/>
          <w:i/>
          <w:sz w:val="24"/>
          <w:szCs w:val="24"/>
        </w:rPr>
        <w:t xml:space="preserve"> questions in section</w:t>
      </w: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5FE">
        <w:rPr>
          <w:rFonts w:ascii="Times New Roman" w:eastAsia="Times New Roman" w:hAnsi="Times New Roman" w:cs="Times New Roman"/>
          <w:i/>
          <w:sz w:val="24"/>
          <w:szCs w:val="24"/>
        </w:rPr>
        <w:t>in the spaces provided after the last question.</w:t>
      </w:r>
    </w:p>
    <w:p w14:paraId="073B907D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1322BE70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6F09CEA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2C29B7C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ED3D57D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FB1F68D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p w14:paraId="394C4668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33"/>
        <w:gridCol w:w="1867"/>
        <w:gridCol w:w="2905"/>
        <w:gridCol w:w="3244"/>
      </w:tblGrid>
      <w:tr w:rsidR="00FF65FE" w:rsidRPr="00FF65FE" w14:paraId="27DB151D" w14:textId="77777777" w:rsidTr="00D31DF8">
        <w:trPr>
          <w:trHeight w:val="407"/>
        </w:trPr>
        <w:tc>
          <w:tcPr>
            <w:tcW w:w="1833" w:type="dxa"/>
          </w:tcPr>
          <w:p w14:paraId="3E35CCB0" w14:textId="77777777" w:rsidR="00FF65FE" w:rsidRPr="00FF65FE" w:rsidRDefault="00FF65FE" w:rsidP="00FF65FE">
            <w:pPr>
              <w:spacing w:line="360" w:lineRule="auto"/>
              <w:rPr>
                <w:b/>
                <w:sz w:val="24"/>
                <w:szCs w:val="32"/>
              </w:rPr>
            </w:pPr>
            <w:r w:rsidRPr="00FF65FE">
              <w:rPr>
                <w:b/>
                <w:sz w:val="24"/>
                <w:szCs w:val="32"/>
              </w:rPr>
              <w:t xml:space="preserve">SECTION </w:t>
            </w:r>
          </w:p>
        </w:tc>
        <w:tc>
          <w:tcPr>
            <w:tcW w:w="1867" w:type="dxa"/>
          </w:tcPr>
          <w:p w14:paraId="30FA4BAA" w14:textId="77777777" w:rsidR="00FF65FE" w:rsidRPr="00FF65FE" w:rsidRDefault="00FF65FE" w:rsidP="00FF65FE">
            <w:pPr>
              <w:spacing w:line="360" w:lineRule="auto"/>
              <w:rPr>
                <w:b/>
                <w:sz w:val="24"/>
                <w:szCs w:val="32"/>
              </w:rPr>
            </w:pPr>
            <w:r w:rsidRPr="00FF65FE">
              <w:rPr>
                <w:b/>
                <w:sz w:val="24"/>
                <w:szCs w:val="32"/>
              </w:rPr>
              <w:t>QUESTIONS</w:t>
            </w:r>
          </w:p>
        </w:tc>
        <w:tc>
          <w:tcPr>
            <w:tcW w:w="2905" w:type="dxa"/>
          </w:tcPr>
          <w:p w14:paraId="0D35766D" w14:textId="77777777" w:rsidR="00FF65FE" w:rsidRPr="00FF65FE" w:rsidRDefault="00FF65FE" w:rsidP="00FF65FE">
            <w:pPr>
              <w:spacing w:line="360" w:lineRule="auto"/>
              <w:rPr>
                <w:b/>
                <w:sz w:val="24"/>
                <w:szCs w:val="32"/>
              </w:rPr>
            </w:pPr>
            <w:r w:rsidRPr="00FF65FE">
              <w:rPr>
                <w:b/>
                <w:sz w:val="24"/>
                <w:szCs w:val="32"/>
              </w:rPr>
              <w:t>MAXIMUM SCORE</w:t>
            </w:r>
          </w:p>
        </w:tc>
        <w:tc>
          <w:tcPr>
            <w:tcW w:w="3244" w:type="dxa"/>
          </w:tcPr>
          <w:p w14:paraId="570CF9E1" w14:textId="77777777" w:rsidR="00FF65FE" w:rsidRPr="00FF65FE" w:rsidRDefault="00FF65FE" w:rsidP="00FF65FE">
            <w:pPr>
              <w:spacing w:line="360" w:lineRule="auto"/>
              <w:rPr>
                <w:b/>
                <w:sz w:val="24"/>
                <w:szCs w:val="32"/>
              </w:rPr>
            </w:pPr>
            <w:r w:rsidRPr="00FF65FE">
              <w:rPr>
                <w:b/>
                <w:sz w:val="24"/>
                <w:szCs w:val="32"/>
              </w:rPr>
              <w:t>CANDIDATES SCORE</w:t>
            </w:r>
          </w:p>
        </w:tc>
      </w:tr>
      <w:tr w:rsidR="00FF65FE" w:rsidRPr="00FF65FE" w14:paraId="060C6FE0" w14:textId="77777777" w:rsidTr="00D31DF8">
        <w:trPr>
          <w:trHeight w:val="390"/>
        </w:trPr>
        <w:tc>
          <w:tcPr>
            <w:tcW w:w="1833" w:type="dxa"/>
          </w:tcPr>
          <w:p w14:paraId="1AC5D45A" w14:textId="77777777" w:rsidR="00FF65FE" w:rsidRPr="00FF65FE" w:rsidRDefault="00FF65FE" w:rsidP="00FF65FE">
            <w:pPr>
              <w:spacing w:line="360" w:lineRule="auto"/>
              <w:jc w:val="center"/>
              <w:rPr>
                <w:sz w:val="24"/>
                <w:szCs w:val="32"/>
              </w:rPr>
            </w:pPr>
            <w:r w:rsidRPr="00FF65FE">
              <w:rPr>
                <w:sz w:val="24"/>
                <w:szCs w:val="32"/>
              </w:rPr>
              <w:t>A</w:t>
            </w:r>
          </w:p>
        </w:tc>
        <w:tc>
          <w:tcPr>
            <w:tcW w:w="1867" w:type="dxa"/>
          </w:tcPr>
          <w:p w14:paraId="327039DE" w14:textId="77777777" w:rsidR="00FF65FE" w:rsidRPr="00FF65FE" w:rsidRDefault="00FF65FE" w:rsidP="00FF65FE">
            <w:pPr>
              <w:jc w:val="center"/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1 - 18</w:t>
            </w:r>
          </w:p>
        </w:tc>
        <w:tc>
          <w:tcPr>
            <w:tcW w:w="2905" w:type="dxa"/>
          </w:tcPr>
          <w:p w14:paraId="1668C3D5" w14:textId="77777777" w:rsidR="00FF65FE" w:rsidRPr="00FF65FE" w:rsidRDefault="00FF65FE" w:rsidP="00FF65FE">
            <w:pPr>
              <w:jc w:val="center"/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30</w:t>
            </w:r>
          </w:p>
        </w:tc>
        <w:tc>
          <w:tcPr>
            <w:tcW w:w="3244" w:type="dxa"/>
          </w:tcPr>
          <w:p w14:paraId="4C2D6F1C" w14:textId="77777777" w:rsidR="00FF65FE" w:rsidRPr="00FF65FE" w:rsidRDefault="00FF65FE" w:rsidP="00FF65FE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  <w:tr w:rsidR="00FF65FE" w:rsidRPr="00FF65FE" w14:paraId="0580ECBC" w14:textId="77777777" w:rsidTr="00D31DF8">
        <w:trPr>
          <w:trHeight w:val="390"/>
        </w:trPr>
        <w:tc>
          <w:tcPr>
            <w:tcW w:w="1833" w:type="dxa"/>
          </w:tcPr>
          <w:p w14:paraId="262C8AAA" w14:textId="77777777" w:rsidR="00FF65FE" w:rsidRPr="00FF65FE" w:rsidRDefault="00FF65FE" w:rsidP="00FF65FE">
            <w:pPr>
              <w:spacing w:line="360" w:lineRule="auto"/>
              <w:jc w:val="center"/>
              <w:rPr>
                <w:sz w:val="24"/>
                <w:szCs w:val="32"/>
              </w:rPr>
            </w:pPr>
            <w:r w:rsidRPr="00FF65FE">
              <w:rPr>
                <w:sz w:val="24"/>
                <w:szCs w:val="32"/>
              </w:rPr>
              <w:t>B</w:t>
            </w:r>
          </w:p>
        </w:tc>
        <w:tc>
          <w:tcPr>
            <w:tcW w:w="1867" w:type="dxa"/>
          </w:tcPr>
          <w:p w14:paraId="15D06EA2" w14:textId="77777777" w:rsidR="00FF65FE" w:rsidRPr="00FF65FE" w:rsidRDefault="00FF65FE" w:rsidP="00FF65FE">
            <w:pPr>
              <w:jc w:val="center"/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19 - 22</w:t>
            </w:r>
          </w:p>
        </w:tc>
        <w:tc>
          <w:tcPr>
            <w:tcW w:w="2905" w:type="dxa"/>
          </w:tcPr>
          <w:p w14:paraId="7830EC47" w14:textId="77777777" w:rsidR="00FF65FE" w:rsidRPr="00FF65FE" w:rsidRDefault="00FF65FE" w:rsidP="00FF65FE">
            <w:pPr>
              <w:jc w:val="center"/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20</w:t>
            </w:r>
          </w:p>
        </w:tc>
        <w:tc>
          <w:tcPr>
            <w:tcW w:w="3244" w:type="dxa"/>
          </w:tcPr>
          <w:p w14:paraId="07E55F2D" w14:textId="77777777" w:rsidR="00FF65FE" w:rsidRPr="00FF65FE" w:rsidRDefault="00FF65FE" w:rsidP="00FF65FE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  <w:tr w:rsidR="00FF65FE" w:rsidRPr="00FF65FE" w14:paraId="18CF5687" w14:textId="77777777" w:rsidTr="00D31DF8">
        <w:trPr>
          <w:trHeight w:val="407"/>
        </w:trPr>
        <w:tc>
          <w:tcPr>
            <w:tcW w:w="1833" w:type="dxa"/>
          </w:tcPr>
          <w:p w14:paraId="3E06A24B" w14:textId="77777777" w:rsidR="00FF65FE" w:rsidRPr="00FF65FE" w:rsidRDefault="00FF65FE" w:rsidP="00FF65FE">
            <w:pPr>
              <w:spacing w:line="360" w:lineRule="auto"/>
              <w:jc w:val="center"/>
              <w:rPr>
                <w:sz w:val="24"/>
                <w:szCs w:val="32"/>
              </w:rPr>
            </w:pPr>
            <w:r w:rsidRPr="00FF65FE">
              <w:rPr>
                <w:sz w:val="24"/>
                <w:szCs w:val="32"/>
              </w:rPr>
              <w:t>C</w:t>
            </w:r>
          </w:p>
        </w:tc>
        <w:tc>
          <w:tcPr>
            <w:tcW w:w="1867" w:type="dxa"/>
          </w:tcPr>
          <w:p w14:paraId="1F8CE15A" w14:textId="77777777" w:rsidR="00FF65FE" w:rsidRPr="00FF65FE" w:rsidRDefault="00FF65FE" w:rsidP="00FF65FE">
            <w:pPr>
              <w:jc w:val="center"/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23 - 25</w:t>
            </w:r>
          </w:p>
        </w:tc>
        <w:tc>
          <w:tcPr>
            <w:tcW w:w="2905" w:type="dxa"/>
          </w:tcPr>
          <w:p w14:paraId="7AAE05D2" w14:textId="77777777" w:rsidR="00FF65FE" w:rsidRPr="00FF65FE" w:rsidRDefault="00FF65FE" w:rsidP="00FF65FE">
            <w:pPr>
              <w:jc w:val="center"/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40</w:t>
            </w:r>
          </w:p>
        </w:tc>
        <w:tc>
          <w:tcPr>
            <w:tcW w:w="3244" w:type="dxa"/>
          </w:tcPr>
          <w:p w14:paraId="0122381D" w14:textId="77777777" w:rsidR="00FF65FE" w:rsidRPr="00FF65FE" w:rsidRDefault="00FF65FE" w:rsidP="00FF65FE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  <w:tr w:rsidR="00FF65FE" w:rsidRPr="00FF65FE" w14:paraId="695600B1" w14:textId="77777777" w:rsidTr="00D31DF8">
        <w:trPr>
          <w:trHeight w:val="407"/>
        </w:trPr>
        <w:tc>
          <w:tcPr>
            <w:tcW w:w="1833" w:type="dxa"/>
            <w:tcBorders>
              <w:left w:val="nil"/>
              <w:bottom w:val="nil"/>
            </w:tcBorders>
          </w:tcPr>
          <w:p w14:paraId="6537300A" w14:textId="77777777" w:rsidR="00FF65FE" w:rsidRPr="00FF65FE" w:rsidRDefault="00FF65FE" w:rsidP="00FF65FE">
            <w:pPr>
              <w:spacing w:line="360" w:lineRule="auto"/>
              <w:rPr>
                <w:sz w:val="24"/>
                <w:szCs w:val="32"/>
              </w:rPr>
            </w:pPr>
          </w:p>
        </w:tc>
        <w:tc>
          <w:tcPr>
            <w:tcW w:w="1867" w:type="dxa"/>
          </w:tcPr>
          <w:p w14:paraId="113AE16A" w14:textId="77777777" w:rsidR="00FF65FE" w:rsidRPr="00FF65FE" w:rsidRDefault="00FF65FE" w:rsidP="00FF65FE">
            <w:pPr>
              <w:spacing w:line="360" w:lineRule="auto"/>
              <w:rPr>
                <w:b/>
                <w:sz w:val="24"/>
                <w:szCs w:val="32"/>
              </w:rPr>
            </w:pPr>
            <w:r w:rsidRPr="00FF65FE">
              <w:rPr>
                <w:b/>
                <w:sz w:val="24"/>
                <w:szCs w:val="32"/>
              </w:rPr>
              <w:t>TOTAL</w:t>
            </w:r>
          </w:p>
        </w:tc>
        <w:tc>
          <w:tcPr>
            <w:tcW w:w="2905" w:type="dxa"/>
          </w:tcPr>
          <w:p w14:paraId="1AE65F59" w14:textId="77777777" w:rsidR="00FF65FE" w:rsidRPr="00FF65FE" w:rsidRDefault="00FF65FE" w:rsidP="00FF65FE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FF65FE">
              <w:rPr>
                <w:b/>
                <w:sz w:val="24"/>
                <w:szCs w:val="32"/>
              </w:rPr>
              <w:t>90</w:t>
            </w:r>
          </w:p>
        </w:tc>
        <w:tc>
          <w:tcPr>
            <w:tcW w:w="3244" w:type="dxa"/>
          </w:tcPr>
          <w:p w14:paraId="12E4A9E2" w14:textId="77777777" w:rsidR="00FF65FE" w:rsidRPr="00FF65FE" w:rsidRDefault="00FF65FE" w:rsidP="00FF65FE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</w:tbl>
    <w:p w14:paraId="23656BFB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04EC4252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76B8F7DC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07087FAC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6C169B29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3A4B5E25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78677ACB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ECTION A (30marks).</w:t>
      </w:r>
    </w:p>
    <w:p w14:paraId="34DEB748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ll Questions in this section.</w:t>
      </w:r>
    </w:p>
    <w:p w14:paraId="5F2A109C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a) State four characteristics of extensive farming system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6BCC072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D3ABB1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127E7B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2F18EE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0426EF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b) List two disadvantages of </w:t>
      </w:r>
      <w:proofErr w:type="gramStart"/>
      <w:r w:rsidRPr="00FF65FE">
        <w:rPr>
          <w:rFonts w:ascii="Times New Roman" w:eastAsia="Times New Roman" w:hAnsi="Times New Roman" w:cs="Times New Roman"/>
          <w:sz w:val="24"/>
          <w:szCs w:val="24"/>
        </w:rPr>
        <w:t>small scale</w:t>
      </w:r>
      <w:proofErr w:type="gramEnd"/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 farming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325671B2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9548F7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C10548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9874411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Name two ways in which predators affect agricultural production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754AFA3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86F13F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85D8C8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7E4C772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List down four factors that influence formation of soil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1EC4474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AEFCAD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C461FC2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93D140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736B72C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farming practices that bring about minimum tillage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491DF06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C9D261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3CC204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8FFBD74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Name the function of each of the following chemicals in water treatment.</w:t>
      </w:r>
    </w:p>
    <w:p w14:paraId="6613EDAB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a) Alum                                             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2591B3D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1ADA04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CEA2406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b) Soda ash                                      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D74D36C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5DF968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D9E66AD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importance of organic matter in the soil. 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0D5C61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41CAED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B6BD263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ree reasons why green manure is not commonly used in the farms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FF65FE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FF65F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72CBA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8FB752C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.</w:t>
      </w:r>
    </w:p>
    <w:p w14:paraId="71CAF8F7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2BE0FB9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06DE694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four uses of farm records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33338259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A1C6E37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FBD24AD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634BB8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00A996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1AC1E8D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List three importance of phosphorous in crop growth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FF65FE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FF65F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1CACB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E19AEE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A5707DD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7D59B79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8BA6A44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Name four significance of using seeds as planting materials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28B8F8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F0E7CFF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9DE10A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731316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542183C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List two importance of tissue culture in propagating crops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3A89662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59DE63F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596E50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8DC9409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e difference between the following terms. 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6127DEFB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a) Rogueing</w:t>
      </w:r>
    </w:p>
    <w:p w14:paraId="51A2287C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4F80D1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B1A0DDB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b) Gapping</w:t>
      </w:r>
    </w:p>
    <w:p w14:paraId="41926BB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93C220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2F33840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four effects of applying too much nitrogenous fertilizer to crops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47C19577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88FC222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14:paraId="6E17834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14:paraId="1713BDA5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lastRenderedPageBreak/>
        <w:t>14.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Name four disadvantages of communal land tenure system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6B5F12D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961DEC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AAB4B4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873F9B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43F1B4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4061EB3" w14:textId="77777777" w:rsidR="00FF65FE" w:rsidRPr="00FF65FE" w:rsidRDefault="00FF65FE" w:rsidP="00FF65F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four precautions farmers should observe when using </w:t>
      </w:r>
      <w:proofErr w:type="spellStart"/>
      <w:r w:rsidRPr="00FF65FE">
        <w:rPr>
          <w:rFonts w:ascii="Times New Roman" w:eastAsia="Times New Roman" w:hAnsi="Times New Roman" w:cs="Times New Roman"/>
          <w:sz w:val="24"/>
          <w:szCs w:val="24"/>
        </w:rPr>
        <w:t>agro</w:t>
      </w:r>
      <w:proofErr w:type="spellEnd"/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-chemical for their safety and for environmental safety.  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29D4A3CD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D9CC32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1F81E5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6B0C1A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601F989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14:paraId="54CEDCC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EF7A5BE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ree harmful effects of pests on crops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FF65FE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FF65F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9E246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6E6FD4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68F445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13CA1C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E164A2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8274FF8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ree qualities of a good manager in a farm setting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FF65FE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FF65F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33D7D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AEBA7DF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D93F74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081E31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1F0C44B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factors that influence the demand of a commodity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0CA71EC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255891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67960C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981D78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53588CB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DA32C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F9972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816D9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14359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16FDE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D7CE1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C866C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DD066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0B9DC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123720D7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7F38B94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53EA4CE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F4525DD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ACA5D83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0723658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89B99F3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46DB9CB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ECTION B (20 MARKS)</w:t>
      </w:r>
    </w:p>
    <w:p w14:paraId="307D9BA1" w14:textId="77777777" w:rsidR="00FF65FE" w:rsidRPr="00FF65FE" w:rsidRDefault="00FF65FE" w:rsidP="00FF6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ll questions in this section.</w:t>
      </w:r>
    </w:p>
    <w:p w14:paraId="5DC84521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Study the diagram below and answer the questions that follow</w:t>
      </w:r>
    </w:p>
    <w:p w14:paraId="6710F46D" w14:textId="77777777" w:rsidR="00FF65FE" w:rsidRPr="00FF65FE" w:rsidRDefault="00FF65FE" w:rsidP="00FF65F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noProof/>
          <w:sz w:val="24"/>
          <w:szCs w:val="24"/>
        </w:rPr>
        <w:pict w14:anchorId="1C04D76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1.8pt;margin-top:176.1pt;width:27.65pt;height:42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" filled="f" stroked="f">
            <v:fill o:detectmouseclick="t"/>
            <v:textbox>
              <w:txbxContent>
                <w:p w14:paraId="46B02BF0" w14:textId="77777777" w:rsidR="00FF65FE" w:rsidRPr="006D3E68" w:rsidRDefault="00FF65FE" w:rsidP="00FF65FE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  <w:r w:rsidRPr="00FF65FE">
        <w:rPr>
          <w:rFonts w:ascii="Times New Roman" w:eastAsia="Times New Roman" w:hAnsi="Times New Roman" w:cs="Times New Roman"/>
          <w:noProof/>
          <w:sz w:val="24"/>
          <w:szCs w:val="24"/>
        </w:rPr>
        <w:pict w14:anchorId="00C9305E">
          <v:shape id="Text Box 2" o:spid="_x0000_s1026" type="#_x0000_t202" style="position:absolute;left:0;text-align:left;margin-left:117.3pt;margin-top:167.85pt;width:27.65pt;height:42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" filled="f" stroked="f">
            <v:fill o:detectmouseclick="t"/>
            <v:textbox>
              <w:txbxContent>
                <w:p w14:paraId="608D0674" w14:textId="77777777" w:rsidR="00FF65FE" w:rsidRPr="006D3E68" w:rsidRDefault="00FF65FE" w:rsidP="00FF65FE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6D3E68">
                    <w:rPr>
                      <w:color w:val="000000" w:themeColor="text1"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Pr="00FF65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AE2B96" wp14:editId="12CB1966">
            <wp:extent cx="1871330" cy="2265045"/>
            <wp:effectExtent l="0" t="0" r="0" b="1905"/>
            <wp:docPr id="2" name="Picture 1" descr="C:\Users\ADMIN\Desktop\AGR TREM 2 19\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AGR TREM 2 19\f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62" cy="22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FF65F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49A13EE" wp14:editId="75FB5BF0">
            <wp:extent cx="1520455" cy="2254250"/>
            <wp:effectExtent l="0" t="0" r="3810" b="0"/>
            <wp:docPr id="6" name="Picture 6" descr="C:\Users\ADMIN\Desktop\AGR TREM 2 19\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AGR TREM 2 19\f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69" cy="22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F9F4" w14:textId="77777777" w:rsidR="00FF65FE" w:rsidRPr="00FF65FE" w:rsidRDefault="00FF65FE" w:rsidP="00FF65F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BEABEE3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a) Identify the three harvesting methods shown in the diagrams above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7A9DB9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A5AE50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14:paraId="2C1068CD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C91499B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b) Name four sites for agroforestry trees in the farm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3CC17D9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5FB481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408A1F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A399EB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F8B08EE" w14:textId="77777777" w:rsidR="00FF65FE" w:rsidRPr="00FF65FE" w:rsidRDefault="00FF65FE" w:rsidP="00FF65F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The document below was obtained from one of the books of accounts in </w:t>
      </w:r>
      <w:proofErr w:type="spellStart"/>
      <w:r w:rsidRPr="00FF65FE">
        <w:rPr>
          <w:rFonts w:ascii="Times New Roman" w:eastAsia="Times New Roman" w:hAnsi="Times New Roman" w:cs="Times New Roman"/>
          <w:sz w:val="24"/>
          <w:szCs w:val="24"/>
        </w:rPr>
        <w:t>kimko’s</w:t>
      </w:r>
      <w:proofErr w:type="spellEnd"/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 farm. Study the document and answer the questions that follow.</w:t>
      </w:r>
    </w:p>
    <w:tbl>
      <w:tblPr>
        <w:tblStyle w:val="TableGrid"/>
        <w:tblW w:w="9888" w:type="dxa"/>
        <w:jc w:val="center"/>
        <w:tblLook w:val="04A0" w:firstRow="1" w:lastRow="0" w:firstColumn="1" w:lastColumn="0" w:noHBand="0" w:noVBand="1"/>
      </w:tblPr>
      <w:tblGrid>
        <w:gridCol w:w="1043"/>
        <w:gridCol w:w="1433"/>
        <w:gridCol w:w="919"/>
        <w:gridCol w:w="1400"/>
        <w:gridCol w:w="1417"/>
        <w:gridCol w:w="1417"/>
        <w:gridCol w:w="880"/>
        <w:gridCol w:w="1379"/>
      </w:tblGrid>
      <w:tr w:rsidR="00FF65FE" w:rsidRPr="00FF65FE" w14:paraId="5213A41E" w14:textId="77777777" w:rsidTr="00D31DF8">
        <w:trPr>
          <w:trHeight w:val="260"/>
          <w:jc w:val="center"/>
        </w:trPr>
        <w:tc>
          <w:tcPr>
            <w:tcW w:w="9888" w:type="dxa"/>
            <w:gridSpan w:val="8"/>
            <w:vAlign w:val="center"/>
          </w:tcPr>
          <w:p w14:paraId="73E2779C" w14:textId="77777777" w:rsidR="00FF65FE" w:rsidRPr="00FF65FE" w:rsidRDefault="00FF65FE" w:rsidP="00FF65FE">
            <w:pPr>
              <w:jc w:val="center"/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>DAIRY CATTLE</w:t>
            </w:r>
          </w:p>
        </w:tc>
      </w:tr>
      <w:tr w:rsidR="00FF65FE" w:rsidRPr="00FF65FE" w14:paraId="1507272C" w14:textId="77777777" w:rsidTr="00D31DF8">
        <w:trPr>
          <w:trHeight w:val="327"/>
          <w:jc w:val="center"/>
        </w:trPr>
        <w:tc>
          <w:tcPr>
            <w:tcW w:w="4795" w:type="dxa"/>
            <w:gridSpan w:val="4"/>
          </w:tcPr>
          <w:p w14:paraId="568BE3E5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>DR</w:t>
            </w:r>
          </w:p>
        </w:tc>
        <w:tc>
          <w:tcPr>
            <w:tcW w:w="5092" w:type="dxa"/>
            <w:gridSpan w:val="4"/>
            <w:vAlign w:val="center"/>
          </w:tcPr>
          <w:p w14:paraId="4FB2AF98" w14:textId="77777777" w:rsidR="00FF65FE" w:rsidRPr="00FF65FE" w:rsidRDefault="00FF65FE" w:rsidP="00FF65FE">
            <w:pPr>
              <w:jc w:val="right"/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>CR</w:t>
            </w:r>
          </w:p>
        </w:tc>
      </w:tr>
      <w:tr w:rsidR="00FF65FE" w:rsidRPr="00FF65FE" w14:paraId="5182B3EC" w14:textId="77777777" w:rsidTr="00D31DF8">
        <w:trPr>
          <w:trHeight w:val="298"/>
          <w:jc w:val="center"/>
        </w:trPr>
        <w:tc>
          <w:tcPr>
            <w:tcW w:w="1043" w:type="dxa"/>
          </w:tcPr>
          <w:p w14:paraId="4E768B5D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33" w:type="dxa"/>
          </w:tcPr>
          <w:p w14:paraId="34CD5A75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 xml:space="preserve">Particulars </w:t>
            </w:r>
          </w:p>
        </w:tc>
        <w:tc>
          <w:tcPr>
            <w:tcW w:w="919" w:type="dxa"/>
          </w:tcPr>
          <w:p w14:paraId="45141504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>Folio</w:t>
            </w:r>
          </w:p>
        </w:tc>
        <w:tc>
          <w:tcPr>
            <w:tcW w:w="1400" w:type="dxa"/>
          </w:tcPr>
          <w:p w14:paraId="2E77247A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 xml:space="preserve">Amount </w:t>
            </w:r>
          </w:p>
          <w:p w14:paraId="2BBF36FC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proofErr w:type="spellStart"/>
            <w:r w:rsidRPr="00FF65FE">
              <w:rPr>
                <w:b/>
                <w:sz w:val="24"/>
                <w:szCs w:val="24"/>
              </w:rPr>
              <w:t>Sh</w:t>
            </w:r>
            <w:proofErr w:type="spellEnd"/>
            <w:r w:rsidRPr="00FF65FE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FF65FE">
              <w:rPr>
                <w:b/>
                <w:sz w:val="24"/>
                <w:szCs w:val="24"/>
              </w:rPr>
              <w:t>cts</w:t>
            </w:r>
            <w:proofErr w:type="spellEnd"/>
            <w:r w:rsidRPr="00FF65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1AD3324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>Date</w:t>
            </w:r>
          </w:p>
          <w:p w14:paraId="4C8FE4DD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1417" w:type="dxa"/>
          </w:tcPr>
          <w:p w14:paraId="474BC4A2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 xml:space="preserve">Particulars </w:t>
            </w:r>
          </w:p>
        </w:tc>
        <w:tc>
          <w:tcPr>
            <w:tcW w:w="880" w:type="dxa"/>
          </w:tcPr>
          <w:p w14:paraId="40C3463B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>Folio</w:t>
            </w:r>
          </w:p>
        </w:tc>
        <w:tc>
          <w:tcPr>
            <w:tcW w:w="1378" w:type="dxa"/>
          </w:tcPr>
          <w:p w14:paraId="1E6A14EF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r w:rsidRPr="00FF65FE">
              <w:rPr>
                <w:b/>
                <w:sz w:val="24"/>
                <w:szCs w:val="24"/>
              </w:rPr>
              <w:t xml:space="preserve">Amount </w:t>
            </w:r>
          </w:p>
          <w:p w14:paraId="66B1E3F2" w14:textId="77777777" w:rsidR="00FF65FE" w:rsidRPr="00FF65FE" w:rsidRDefault="00FF65FE" w:rsidP="00FF65FE">
            <w:pPr>
              <w:rPr>
                <w:b/>
                <w:sz w:val="24"/>
                <w:szCs w:val="24"/>
              </w:rPr>
            </w:pPr>
            <w:proofErr w:type="spellStart"/>
            <w:r w:rsidRPr="00FF65FE">
              <w:rPr>
                <w:b/>
                <w:sz w:val="24"/>
                <w:szCs w:val="24"/>
              </w:rPr>
              <w:t>Sh</w:t>
            </w:r>
            <w:proofErr w:type="spellEnd"/>
            <w:r w:rsidRPr="00FF65FE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FF65FE">
              <w:rPr>
                <w:b/>
                <w:sz w:val="24"/>
                <w:szCs w:val="24"/>
              </w:rPr>
              <w:t>cts</w:t>
            </w:r>
            <w:proofErr w:type="spellEnd"/>
            <w:r w:rsidRPr="00FF65FE">
              <w:rPr>
                <w:b/>
                <w:sz w:val="24"/>
                <w:szCs w:val="24"/>
              </w:rPr>
              <w:t>.</w:t>
            </w:r>
          </w:p>
        </w:tc>
      </w:tr>
      <w:tr w:rsidR="00FF65FE" w:rsidRPr="00FF65FE" w14:paraId="750F661F" w14:textId="77777777" w:rsidTr="00D31DF8">
        <w:trPr>
          <w:trHeight w:val="1052"/>
          <w:jc w:val="center"/>
        </w:trPr>
        <w:tc>
          <w:tcPr>
            <w:tcW w:w="1043" w:type="dxa"/>
          </w:tcPr>
          <w:p w14:paraId="1E3D4BFD" w14:textId="77777777" w:rsidR="00FF65FE" w:rsidRPr="00FF65FE" w:rsidRDefault="00FF65FE" w:rsidP="00FF65FE">
            <w:pPr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lastRenderedPageBreak/>
              <w:t>Feb 20</w:t>
            </w:r>
            <w:r w:rsidRPr="00FF65FE">
              <w:rPr>
                <w:sz w:val="24"/>
                <w:szCs w:val="24"/>
                <w:vertAlign w:val="superscript"/>
              </w:rPr>
              <w:t>th</w:t>
            </w:r>
          </w:p>
          <w:p w14:paraId="3098E7ED" w14:textId="77777777" w:rsidR="00FF65FE" w:rsidRPr="00FF65FE" w:rsidRDefault="00FF65FE" w:rsidP="00FF65FE">
            <w:pPr>
              <w:rPr>
                <w:sz w:val="24"/>
                <w:szCs w:val="24"/>
              </w:rPr>
            </w:pPr>
          </w:p>
          <w:p w14:paraId="75063FB8" w14:textId="77777777" w:rsidR="00FF65FE" w:rsidRPr="00FF65FE" w:rsidRDefault="00FF65FE" w:rsidP="00FF65FE">
            <w:pPr>
              <w:rPr>
                <w:sz w:val="24"/>
                <w:szCs w:val="24"/>
              </w:rPr>
            </w:pPr>
          </w:p>
          <w:p w14:paraId="0BC760C5" w14:textId="77777777" w:rsidR="00FF65FE" w:rsidRPr="00FF65FE" w:rsidRDefault="00FF65FE" w:rsidP="00FF65FE">
            <w:pPr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Feb 30</w:t>
            </w:r>
            <w:r w:rsidRPr="00FF65FE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33" w:type="dxa"/>
          </w:tcPr>
          <w:p w14:paraId="7AD820D5" w14:textId="77777777" w:rsidR="00FF65FE" w:rsidRPr="00FF65FE" w:rsidRDefault="00FF65FE" w:rsidP="00FF65FE">
            <w:pPr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Bought 2 bags of dairy meal</w:t>
            </w:r>
          </w:p>
        </w:tc>
        <w:tc>
          <w:tcPr>
            <w:tcW w:w="919" w:type="dxa"/>
          </w:tcPr>
          <w:p w14:paraId="50707F38" w14:textId="77777777" w:rsidR="00FF65FE" w:rsidRPr="00FF65FE" w:rsidRDefault="00FF65FE" w:rsidP="00FF65FE">
            <w:pPr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14:paraId="06CD5A4B" w14:textId="77777777" w:rsidR="00FF65FE" w:rsidRPr="00FF65FE" w:rsidRDefault="00FF65FE" w:rsidP="00FF65FE">
            <w:pPr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18,000.00</w:t>
            </w:r>
          </w:p>
        </w:tc>
        <w:tc>
          <w:tcPr>
            <w:tcW w:w="1417" w:type="dxa"/>
          </w:tcPr>
          <w:p w14:paraId="0F0DA5A6" w14:textId="77777777" w:rsidR="00FF65FE" w:rsidRPr="00FF65FE" w:rsidRDefault="00FF65FE" w:rsidP="00FF65FE">
            <w:pPr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Feb 10</w:t>
            </w:r>
            <w:r w:rsidRPr="00FF65FE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17" w:type="dxa"/>
          </w:tcPr>
          <w:p w14:paraId="19987FD6" w14:textId="77777777" w:rsidR="00FF65FE" w:rsidRPr="00FF65FE" w:rsidRDefault="00FF65FE" w:rsidP="00FF65FE">
            <w:pPr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Sold 2 heifers</w:t>
            </w:r>
          </w:p>
        </w:tc>
        <w:tc>
          <w:tcPr>
            <w:tcW w:w="880" w:type="dxa"/>
          </w:tcPr>
          <w:p w14:paraId="0A6D06DE" w14:textId="77777777" w:rsidR="00FF65FE" w:rsidRPr="00FF65FE" w:rsidRDefault="00FF65FE" w:rsidP="00FF65FE">
            <w:pPr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13AD2920" w14:textId="77777777" w:rsidR="00FF65FE" w:rsidRPr="00FF65FE" w:rsidRDefault="00FF65FE" w:rsidP="00FF65FE">
            <w:pPr>
              <w:rPr>
                <w:sz w:val="24"/>
                <w:szCs w:val="24"/>
              </w:rPr>
            </w:pPr>
            <w:r w:rsidRPr="00FF65FE">
              <w:rPr>
                <w:sz w:val="24"/>
                <w:szCs w:val="24"/>
              </w:rPr>
              <w:t>12,000.00</w:t>
            </w:r>
          </w:p>
        </w:tc>
      </w:tr>
    </w:tbl>
    <w:p w14:paraId="6ACDA7A0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48269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a) Identify the book from which the above document was obtained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382BD587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4AB7EB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2296183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b) State four importance of keeping proper farm account records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488EC46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81210F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820BFBF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B68E63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253BD8C" w14:textId="77777777" w:rsidR="00FF65FE" w:rsidRPr="00FF65FE" w:rsidRDefault="00FF65FE" w:rsidP="00FF65F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noProof/>
          <w:sz w:val="24"/>
          <w:szCs w:val="24"/>
        </w:rPr>
        <w:pict w14:anchorId="4151295D">
          <v:shape id="Text Box 11" o:spid="_x0000_s1027" type="#_x0000_t202" style="position:absolute;left:0;text-align:left;margin-left:405.6pt;margin-top:18.75pt;width:27.85pt;height:4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" filled="f" stroked="f">
            <v:fill o:detectmouseclick="t"/>
            <v:textbox>
              <w:txbxContent>
                <w:p w14:paraId="5B3C6FA5" w14:textId="77777777" w:rsidR="00FF65FE" w:rsidRPr="0004417F" w:rsidRDefault="00FF65FE" w:rsidP="00FF65FE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 w:rsidRPr="005913A4">
                    <w:rPr>
                      <w:color w:val="000000" w:themeColor="text1"/>
                      <w:sz w:val="32"/>
                      <w:szCs w:val="32"/>
                    </w:rPr>
                    <w:t>L</w:t>
                  </w:r>
                </w:p>
              </w:txbxContent>
            </v:textbox>
          </v:shape>
        </w:pict>
      </w:r>
      <w:r w:rsidRPr="00FF65FE">
        <w:rPr>
          <w:rFonts w:ascii="Times New Roman" w:eastAsia="Times New Roman" w:hAnsi="Times New Roman" w:cs="Times New Roman"/>
          <w:noProof/>
          <w:sz w:val="24"/>
          <w:szCs w:val="24"/>
        </w:rPr>
        <w:pict w14:anchorId="61ACBCDC">
          <v:shape id="Text Box 13" o:spid="_x0000_s1029" type="#_x0000_t202" style="position:absolute;left:0;text-align:left;margin-left:212.95pt;margin-top:23.25pt;width:40.4pt;height:48.6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sW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zob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" filled="f" stroked="f">
            <v:fill o:detectmouseclick="t"/>
            <v:textbox style="mso-fit-shape-to-text:t">
              <w:txbxContent>
                <w:p w14:paraId="1C851E48" w14:textId="77777777" w:rsidR="00FF65FE" w:rsidRPr="005913A4" w:rsidRDefault="00FF65FE" w:rsidP="00FF65FE">
                  <w:pPr>
                    <w:jc w:val="center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5913A4">
                    <w:rPr>
                      <w:noProof/>
                      <w:color w:val="000000" w:themeColor="text1"/>
                      <w:sz w:val="32"/>
                      <w:szCs w:val="32"/>
                    </w:rPr>
                    <w:t>K</w:t>
                  </w:r>
                </w:p>
              </w:txbxContent>
            </v:textbox>
          </v:shape>
        </w:pic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The diagram below shows pests that affect crops when in the field. Study the diagrams and answer the questions that follow.</w:t>
      </w:r>
    </w:p>
    <w:p w14:paraId="619B4BF2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noProof/>
          <w:sz w:val="24"/>
          <w:szCs w:val="24"/>
        </w:rPr>
        <w:pict w14:anchorId="3AD634B1">
          <v:shape id="Text Box 12" o:spid="_x0000_s1028" type="#_x0000_t202" style="position:absolute;left:0;text-align:left;margin-left:42.5pt;margin-top:4.65pt;width:52.75pt;height:53.5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" filled="f" stroked="f">
            <v:fill o:detectmouseclick="t"/>
            <v:textbox>
              <w:txbxContent>
                <w:p w14:paraId="7C7E942D" w14:textId="77777777" w:rsidR="00FF65FE" w:rsidRPr="005913A4" w:rsidRDefault="00FF65FE" w:rsidP="00FF65FE">
                  <w:pPr>
                    <w:jc w:val="center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5913A4">
                    <w:rPr>
                      <w:noProof/>
                      <w:color w:val="000000" w:themeColor="text1"/>
                      <w:sz w:val="32"/>
                      <w:szCs w:val="32"/>
                    </w:rPr>
                    <w:t>J</w:t>
                  </w:r>
                </w:p>
              </w:txbxContent>
            </v:textbox>
          </v:shape>
        </w:pict>
      </w:r>
      <w:r w:rsidRPr="00FF65F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702F528" wp14:editId="5783D9D2">
            <wp:extent cx="1148080" cy="2052024"/>
            <wp:effectExtent l="0" t="0" r="0" b="5715"/>
            <wp:docPr id="14" name="Picture 14" descr="C:\Users\ADMIN\Desktop\AGR TREM 2 19\Image (1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AGR TREM 2 19\Image (18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32" cy="205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8482268" wp14:editId="025CD6D0">
            <wp:extent cx="1817034" cy="2061639"/>
            <wp:effectExtent l="0" t="0" r="0" b="0"/>
            <wp:docPr id="4" name="Picture 10" descr="C:\Users\ADMIN\Desktop\AGR TREM 2 19\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AGR TREM 2 19\Q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87" cy="20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A993BF" wp14:editId="0A95EA59">
            <wp:extent cx="2413591" cy="1922780"/>
            <wp:effectExtent l="0" t="0" r="6350" b="1270"/>
            <wp:docPr id="12" name="Picture 8" descr="C:\Users\ADMIN\Desktop\AGR TREM 2 19\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AGR TREM 2 19\F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79" cy="19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6394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a) Identify the pest J, K and L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05A1D50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C75F9C2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4FB524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88F6C17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b) State two ways of controlling the pest labeled L above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31329E7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DF5716C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C0D3FA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35000F3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c) State one crop attacked by the pest labeled J and K above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1F4139D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455364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410836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88E1468" w14:textId="77777777" w:rsidR="00FF65FE" w:rsidRPr="00FF65FE" w:rsidRDefault="00FF65FE" w:rsidP="00FF65F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The Following weeds were found growing on a maize farm by a form four student. Study the weeds and answer the questions that follow.</w:t>
      </w:r>
    </w:p>
    <w:p w14:paraId="3DB1BBB7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4C084A" wp14:editId="63E6BBF3">
            <wp:extent cx="5838825" cy="3622769"/>
            <wp:effectExtent l="19050" t="0" r="952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2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B1E77" w14:textId="77777777" w:rsidR="00FF65FE" w:rsidRPr="00FF65FE" w:rsidRDefault="00FF65FE" w:rsidP="00FF65FE">
      <w:pPr>
        <w:spacing w:after="160" w:line="259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a) Name the weeds labeled X, Y and Z above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1C4CA3E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338CB9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4E7C85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AFE3D19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67AD39C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b) State one reason that makes each of the following weeds difficult to control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3114ADF6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spellStart"/>
      <w:r w:rsidRPr="00FF65F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F65F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14:paraId="0162893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C37BEF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1A56FA8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(ii)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 Z</w:t>
      </w:r>
    </w:p>
    <w:p w14:paraId="02B95D3F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C3AEBD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B775D0C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c) State one reason why the weed labeled M should not be allowed to grow in the farm. (1mk)</w:t>
      </w:r>
    </w:p>
    <w:p w14:paraId="4D396515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7BAA9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DF0ABA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4F6F43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104098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2EE12D9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255FF5F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832D8F9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A8CCA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81466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3600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6BCC2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459BC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AA3537F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6C6EC94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86EC182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C02669A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326FBA2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9905FF3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2BDCEE9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6B78E20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AD40E0F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42C2446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C786E90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336820C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D27EA64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ECTION C (40 marks)</w:t>
      </w:r>
    </w:p>
    <w:p w14:paraId="3F57C49C" w14:textId="77777777" w:rsidR="00FF65FE" w:rsidRPr="00FF65FE" w:rsidRDefault="00FF65FE" w:rsidP="00FF65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only two questions in this section</w:t>
      </w:r>
    </w:p>
    <w:p w14:paraId="251E7D0D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a) Explain five cultural methods a farmer can use to control weeds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1DB0102D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b) State and explain five factors considered when establishing nursery bed site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06694786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98380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6723C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a) Describe five ways in which a farmer may adjust to uncertainty and risks in the farm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51392C21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b) Explain five physical methods used to control crop pests in a crop land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10mks)</w:t>
      </w:r>
    </w:p>
    <w:p w14:paraId="195EE102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AB63B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5DF197" w14:textId="77777777" w:rsidR="00FF65FE" w:rsidRPr="00FF65FE" w:rsidRDefault="00FF65FE" w:rsidP="00FF6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 xml:space="preserve">a) State five types of information contained in a tittle deed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5mks)</w:t>
      </w:r>
    </w:p>
    <w:p w14:paraId="590A06DE" w14:textId="77777777" w:rsidR="00FF65FE" w:rsidRPr="00FF65FE" w:rsidRDefault="00FF65FE" w:rsidP="00FF65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b) State five methods used to control soil and water pollution. </w:t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5FE">
        <w:rPr>
          <w:rFonts w:ascii="Times New Roman" w:eastAsia="Times New Roman" w:hAnsi="Times New Roman" w:cs="Times New Roman"/>
          <w:sz w:val="24"/>
          <w:szCs w:val="24"/>
        </w:rPr>
        <w:tab/>
        <w:t>(5mks)</w:t>
      </w:r>
    </w:p>
    <w:p w14:paraId="70B66AC1" w14:textId="77777777" w:rsidR="00FF65FE" w:rsidRPr="00FF65FE" w:rsidRDefault="00FF65FE" w:rsidP="00FF65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c) State and explain five ways an entrepreneur can use to improve </w:t>
      </w:r>
      <w:proofErr w:type="spellStart"/>
      <w:r w:rsidRPr="00FF65FE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Pr="00FF65FE">
        <w:rPr>
          <w:rFonts w:ascii="Times New Roman" w:eastAsia="Times New Roman" w:hAnsi="Times New Roman" w:cs="Times New Roman"/>
          <w:sz w:val="24"/>
          <w:szCs w:val="24"/>
        </w:rPr>
        <w:t xml:space="preserve"> productivity in a farm. </w:t>
      </w:r>
    </w:p>
    <w:p w14:paraId="212A74D6" w14:textId="77777777" w:rsidR="00FF65FE" w:rsidRPr="00FF65FE" w:rsidRDefault="00FF65FE" w:rsidP="00FF65FE">
      <w:pPr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(10mks)</w:t>
      </w:r>
    </w:p>
    <w:p w14:paraId="74D0FFF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9B3B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14:paraId="566FC0C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42871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44D15F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A2111D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1B52C6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E75757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B27137D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5239F6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2A6984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C2C59D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C7F97F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5F50F02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54D8F6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B8232EF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CE8EB9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EA2E7D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AA59AE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E34110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E7EA24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B2411A7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1C5EC5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1079F3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C72E462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EB0455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B5FF35E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B0826CD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2C5758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C3A2A49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E750A7C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B201A5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99ED5D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D7E845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9A7619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5576D8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611395F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.</w:t>
      </w:r>
    </w:p>
    <w:p w14:paraId="2DD2B1E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6FEB957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51905B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BFCFF6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3DF7FB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033732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0D4CF8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F29F7F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819732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363652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72C55A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ADF6C6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84F22E7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EFAF69F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CD4118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EB0FA67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683082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BDC85A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5FF339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A6A705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064563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44CD7BF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2FD8AB6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3BF372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9B4384D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1E0A6F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272D03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9A9959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9DC4E4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3B4731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CAFAC6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A75684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52E072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1D4D562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.</w:t>
      </w:r>
    </w:p>
    <w:p w14:paraId="7D0ADA4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463DEA9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661B45D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D512BC1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E084807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EC0283C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CD44AA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740E61A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FC8297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CEBB90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A256875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825051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F41A3E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43A3050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75C1A8B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3732A27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424E3F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64A9E12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79F17D8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D628453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77B293C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AE9CEC4" w14:textId="77777777" w:rsidR="00FF65FE" w:rsidRPr="00FF65FE" w:rsidRDefault="00FF65FE" w:rsidP="00FF65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5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5"/>
      <w:headerReference w:type="default" r:id="rId16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8907" w14:textId="77777777" w:rsidR="006951EC" w:rsidRDefault="006951EC" w:rsidP="003F7D54">
      <w:pPr>
        <w:spacing w:after="0" w:line="240" w:lineRule="auto"/>
      </w:pPr>
      <w:r>
        <w:separator/>
      </w:r>
    </w:p>
  </w:endnote>
  <w:endnote w:type="continuationSeparator" w:id="0">
    <w:p w14:paraId="32081681" w14:textId="77777777" w:rsidR="006951EC" w:rsidRDefault="006951EC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08A3" w14:textId="77777777" w:rsidR="006951EC" w:rsidRDefault="006951EC" w:rsidP="003F7D54">
      <w:pPr>
        <w:spacing w:after="0" w:line="240" w:lineRule="auto"/>
      </w:pPr>
      <w:r>
        <w:separator/>
      </w:r>
    </w:p>
  </w:footnote>
  <w:footnote w:type="continuationSeparator" w:id="0">
    <w:p w14:paraId="79B14533" w14:textId="77777777" w:rsidR="006951EC" w:rsidRDefault="006951EC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1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7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8"/>
  </w:num>
  <w:num w:numId="21" w16cid:durableId="252277125">
    <w:abstractNumId w:val="16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5"/>
  </w:num>
  <w:num w:numId="28" w16cid:durableId="26760246">
    <w:abstractNumId w:val="26"/>
  </w:num>
  <w:num w:numId="29" w16cid:durableId="1589312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951EC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uiPriority w:val="39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8:43:00Z</dcterms:modified>
</cp:coreProperties>
</file>